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70252F" w:rsidRDefault="00B97F9B" w:rsidP="00344F6B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>Приложение № 2</w:t>
      </w:r>
    </w:p>
    <w:p w:rsidR="00B97F9B" w:rsidRPr="00075EBB" w:rsidRDefault="00B97F9B" w:rsidP="00344F6B">
      <w:pPr>
        <w:pStyle w:val="ratify"/>
        <w:spacing w:before="0" w:beforeAutospacing="0" w:after="0" w:afterAutospacing="0"/>
        <w:ind w:right="-24"/>
        <w:rPr>
          <w:sz w:val="20"/>
          <w:szCs w:val="20"/>
          <w:lang w:val="en-US"/>
        </w:rPr>
      </w:pP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030" w:type="dxa"/>
        <w:jc w:val="right"/>
        <w:tblInd w:w="-607" w:type="dxa"/>
        <w:tblLayout w:type="fixed"/>
        <w:tblLook w:val="0000"/>
      </w:tblPr>
      <w:tblGrid>
        <w:gridCol w:w="2836"/>
        <w:gridCol w:w="7194"/>
      </w:tblGrid>
      <w:tr w:rsidR="00B97F9B" w:rsidRPr="0070252F" w:rsidTr="005003F0">
        <w:trPr>
          <w:cantSplit/>
          <w:trHeight w:val="300"/>
          <w:jc w:val="right"/>
        </w:trPr>
        <w:tc>
          <w:tcPr>
            <w:tcW w:w="283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7194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5003F0">
        <w:trPr>
          <w:cantSplit/>
          <w:trHeight w:val="447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7194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5003F0">
        <w:trPr>
          <w:cantSplit/>
          <w:trHeight w:val="640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>Адрес проживания</w:t>
            </w:r>
          </w:p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 (временного проживания)</w:t>
            </w:r>
          </w:p>
        </w:tc>
        <w:tc>
          <w:tcPr>
            <w:tcW w:w="7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55382D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0252F">
        <w:rPr>
          <w:b w:val="0"/>
        </w:rPr>
        <w:tab/>
      </w:r>
      <w:r w:rsidRPr="00CD75E0">
        <w:rPr>
          <w:rFonts w:ascii="Times New Roman" w:hAnsi="Times New Roman" w:cs="Times New Roman"/>
          <w:i w:val="0"/>
          <w:sz w:val="24"/>
          <w:szCs w:val="24"/>
        </w:rPr>
        <w:t>Заявление на аттестацию</w:t>
      </w:r>
      <w:r w:rsidR="004A19FD">
        <w:rPr>
          <w:rStyle w:val="ae"/>
          <w:rFonts w:ascii="Times New Roman" w:hAnsi="Times New Roman" w:cs="Times New Roman"/>
          <w:i w:val="0"/>
          <w:sz w:val="24"/>
          <w:szCs w:val="24"/>
        </w:rPr>
        <w:footnoteReference w:id="1"/>
      </w:r>
    </w:p>
    <w:p w:rsidR="00CD75E0" w:rsidRDefault="00CD75E0" w:rsidP="00344F6B">
      <w:pPr>
        <w:pStyle w:val="21"/>
        <w:spacing w:before="40" w:after="40"/>
        <w:ind w:right="-24" w:firstLine="539"/>
        <w:rPr>
          <w:szCs w:val="22"/>
        </w:rPr>
      </w:pPr>
    </w:p>
    <w:p w:rsidR="00B97F9B" w:rsidRPr="0070252F" w:rsidRDefault="00B97F9B" w:rsidP="00344F6B">
      <w:pPr>
        <w:pStyle w:val="21"/>
        <w:spacing w:before="40" w:after="40"/>
        <w:ind w:right="-24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p w:rsidR="00B97F9B" w:rsidRPr="0070252F" w:rsidRDefault="00B97F9B" w:rsidP="00344F6B">
      <w:pPr>
        <w:pStyle w:val="21"/>
        <w:spacing w:before="40" w:after="40"/>
        <w:ind w:right="-24" w:firstLine="539"/>
        <w:rPr>
          <w:szCs w:val="22"/>
        </w:rPr>
      </w:pPr>
    </w:p>
    <w:tbl>
      <w:tblPr>
        <w:tblW w:w="4643" w:type="pct"/>
        <w:jc w:val="center"/>
        <w:tblLook w:val="0000"/>
      </w:tblPr>
      <w:tblGrid>
        <w:gridCol w:w="9320"/>
        <w:gridCol w:w="599"/>
      </w:tblGrid>
      <w:tr w:rsidR="002A06F6" w:rsidRPr="0070252F" w:rsidTr="0006730A">
        <w:trPr>
          <w:trHeight w:val="434"/>
          <w:jc w:val="center"/>
        </w:trPr>
        <w:tc>
          <w:tcPr>
            <w:tcW w:w="4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06730A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бухгалтера организации государственного сектора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70252F" w:rsidTr="00166177">
        <w:trPr>
          <w:trHeight w:val="95"/>
          <w:jc w:val="center"/>
        </w:trPr>
        <w:tc>
          <w:tcPr>
            <w:tcW w:w="4698" w:type="pct"/>
            <w:shd w:val="clear" w:color="auto" w:fill="auto"/>
            <w:vAlign w:val="center"/>
          </w:tcPr>
          <w:p w:rsidR="0006730A" w:rsidRPr="00166177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70252F" w:rsidRDefault="0006730A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2A06F6" w:rsidRPr="0070252F" w:rsidTr="0006730A">
        <w:trPr>
          <w:trHeight w:val="434"/>
          <w:jc w:val="center"/>
        </w:trPr>
        <w:tc>
          <w:tcPr>
            <w:tcW w:w="4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10185E" w:rsidTr="00166177">
        <w:trPr>
          <w:trHeight w:val="134"/>
          <w:jc w:val="center"/>
        </w:trPr>
        <w:tc>
          <w:tcPr>
            <w:tcW w:w="4698" w:type="pct"/>
            <w:shd w:val="clear" w:color="auto" w:fill="auto"/>
          </w:tcPr>
          <w:p w:rsidR="0006730A" w:rsidRPr="0010185E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10185E" w:rsidRDefault="0006730A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2A06F6" w:rsidRPr="0010185E" w:rsidTr="0006730A">
        <w:trPr>
          <w:trHeight w:val="434"/>
          <w:jc w:val="center"/>
        </w:trPr>
        <w:tc>
          <w:tcPr>
            <w:tcW w:w="4698" w:type="pct"/>
            <w:tcBorders>
              <w:right w:val="single" w:sz="4" w:space="0" w:color="auto"/>
            </w:tcBorders>
            <w:shd w:val="clear" w:color="auto" w:fill="auto"/>
          </w:tcPr>
          <w:p w:rsidR="002A06F6" w:rsidRPr="0006730A" w:rsidRDefault="00411AD2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главного бухгалтера организации государственного сектора</w:t>
            </w:r>
            <w:r w:rsidRPr="000673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10185E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10185E" w:rsidTr="00166177">
        <w:trPr>
          <w:trHeight w:val="70"/>
          <w:jc w:val="center"/>
        </w:trPr>
        <w:tc>
          <w:tcPr>
            <w:tcW w:w="4698" w:type="pct"/>
            <w:shd w:val="clear" w:color="auto" w:fill="auto"/>
          </w:tcPr>
          <w:p w:rsidR="0006730A" w:rsidRPr="0010185E" w:rsidRDefault="0006730A" w:rsidP="0010185E">
            <w:pPr>
              <w:pStyle w:val="21"/>
              <w:tabs>
                <w:tab w:val="left" w:pos="567"/>
                <w:tab w:val="center" w:pos="4677"/>
                <w:tab w:val="right" w:pos="9355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10185E" w:rsidRDefault="0006730A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2A06F6" w:rsidRPr="0010185E" w:rsidTr="0006730A">
        <w:trPr>
          <w:trHeight w:val="434"/>
          <w:jc w:val="center"/>
        </w:trPr>
        <w:tc>
          <w:tcPr>
            <w:tcW w:w="4698" w:type="pct"/>
            <w:tcBorders>
              <w:right w:val="single" w:sz="4" w:space="0" w:color="auto"/>
            </w:tcBorders>
            <w:shd w:val="clear" w:color="auto" w:fill="auto"/>
          </w:tcPr>
          <w:p w:rsidR="002A06F6" w:rsidRPr="0010185E" w:rsidRDefault="00411AD2" w:rsidP="0006730A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главного бухгалтера коммерческой организации</w:t>
            </w:r>
            <w:r w:rsidRPr="001018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10185E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</w:tbl>
    <w:p w:rsidR="00B97F9B" w:rsidRPr="0070252F" w:rsidRDefault="00B97F9B" w:rsidP="00344F6B">
      <w:pPr>
        <w:tabs>
          <w:tab w:val="left" w:pos="1134"/>
        </w:tabs>
        <w:spacing w:before="120"/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</w:t>
      </w:r>
      <w:proofErr w:type="gramStart"/>
      <w:r w:rsidRPr="0070252F">
        <w:rPr>
          <w:sz w:val="22"/>
          <w:szCs w:val="22"/>
        </w:rPr>
        <w:t>н(</w:t>
      </w:r>
      <w:proofErr w:type="gramEnd"/>
      <w:r w:rsidRPr="0070252F">
        <w:rPr>
          <w:sz w:val="22"/>
          <w:szCs w:val="22"/>
        </w:rPr>
        <w:t>а).</w:t>
      </w:r>
    </w:p>
    <w:p w:rsidR="00B97F9B" w:rsidRPr="0070252F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 надлежащего качества.</w:t>
      </w:r>
    </w:p>
    <w:p w:rsidR="00B97F9B" w:rsidRPr="0070252F" w:rsidRDefault="00B97F9B" w:rsidP="00344F6B">
      <w:pPr>
        <w:spacing w:before="120"/>
        <w:ind w:right="-24" w:firstLine="567"/>
        <w:jc w:val="both"/>
        <w:rPr>
          <w:sz w:val="22"/>
          <w:szCs w:val="22"/>
        </w:rPr>
      </w:pPr>
    </w:p>
    <w:p w:rsidR="00B97F9B" w:rsidRPr="0070252F" w:rsidRDefault="00B97F9B" w:rsidP="00344F6B">
      <w:pPr>
        <w:spacing w:before="120"/>
        <w:ind w:right="-24" w:firstLine="567"/>
        <w:jc w:val="right"/>
        <w:rPr>
          <w:sz w:val="22"/>
          <w:szCs w:val="22"/>
        </w:rPr>
      </w:pPr>
      <w:r w:rsidRPr="0070252F">
        <w:rPr>
          <w:sz w:val="22"/>
          <w:szCs w:val="22"/>
        </w:rPr>
        <w:t>Подпись претендента_____________________________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</w:t>
      </w:r>
      <w:proofErr w:type="gramStart"/>
      <w:r w:rsidRPr="0070252F">
        <w:rPr>
          <w:sz w:val="18"/>
          <w:szCs w:val="18"/>
        </w:rPr>
        <w:t>н(</w:t>
      </w:r>
      <w:proofErr w:type="gramEnd"/>
      <w:r w:rsidRPr="0070252F">
        <w:rPr>
          <w:sz w:val="18"/>
          <w:szCs w:val="18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 xml:space="preserve">Согласие </w:t>
      </w:r>
      <w:proofErr w:type="gramStart"/>
      <w:r w:rsidRPr="0070252F">
        <w:rPr>
          <w:sz w:val="18"/>
          <w:szCs w:val="18"/>
        </w:rPr>
        <w:t>предоставляется с момента подписания настоящего заявления и не устанавливает</w:t>
      </w:r>
      <w:proofErr w:type="gramEnd"/>
      <w:r w:rsidRPr="0070252F">
        <w:rPr>
          <w:sz w:val="18"/>
          <w:szCs w:val="18"/>
        </w:rPr>
        <w:t xml:space="preserve">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B97F9B" w:rsidRPr="0070252F" w:rsidRDefault="00B97F9B" w:rsidP="00344F6B">
      <w:pPr>
        <w:ind w:right="-24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74"/>
        <w:tblW w:w="9464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156"/>
      </w:tblGrid>
      <w:tr w:rsidR="00B97F9B" w:rsidRPr="0070252F" w:rsidTr="005003F0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Default="00B97F9B" w:rsidP="00344F6B">
      <w:pPr>
        <w:spacing w:before="120" w:after="120"/>
        <w:ind w:right="-24"/>
        <w:rPr>
          <w:b/>
          <w:sz w:val="22"/>
          <w:szCs w:val="22"/>
          <w:lang w:val="en-US"/>
        </w:rPr>
      </w:pPr>
    </w:p>
    <w:tbl>
      <w:tblPr>
        <w:tblW w:w="9499" w:type="dxa"/>
        <w:jc w:val="center"/>
        <w:tblInd w:w="-743" w:type="dxa"/>
        <w:tblLayout w:type="fixed"/>
        <w:tblLook w:val="04A0"/>
      </w:tblPr>
      <w:tblGrid>
        <w:gridCol w:w="851"/>
        <w:gridCol w:w="993"/>
        <w:gridCol w:w="283"/>
        <w:gridCol w:w="992"/>
        <w:gridCol w:w="709"/>
        <w:gridCol w:w="567"/>
        <w:gridCol w:w="567"/>
        <w:gridCol w:w="992"/>
        <w:gridCol w:w="284"/>
        <w:gridCol w:w="3261"/>
      </w:tblGrid>
      <w:tr w:rsidR="00B97F9B" w:rsidRPr="00FE2A3D" w:rsidTr="005003F0">
        <w:trPr>
          <w:jc w:val="center"/>
        </w:trPr>
        <w:tc>
          <w:tcPr>
            <w:tcW w:w="9499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5003F0">
        <w:trPr>
          <w:jc w:val="center"/>
        </w:trPr>
        <w:tc>
          <w:tcPr>
            <w:tcW w:w="9499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4A19FD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квалификационному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5003F0">
        <w:tblPrEx>
          <w:tblLook w:val="0000"/>
        </w:tblPrEx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5003F0">
        <w:tblPrEx>
          <w:tblLook w:val="0000"/>
        </w:tblPrEx>
        <w:trPr>
          <w:trHeight w:val="213"/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5003F0">
        <w:trPr>
          <w:gridAfter w:val="2"/>
          <w:wAfter w:w="3545" w:type="dxa"/>
          <w:jc w:val="center"/>
        </w:trPr>
        <w:tc>
          <w:tcPr>
            <w:tcW w:w="851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Default="00870844" w:rsidP="00344F6B">
      <w:pPr>
        <w:ind w:right="-24"/>
      </w:pPr>
    </w:p>
    <w:sectPr w:rsidR="00870844" w:rsidSect="0064636B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BB" w:rsidRDefault="00D730BB" w:rsidP="00AF24C4">
      <w:r>
        <w:separator/>
      </w:r>
    </w:p>
  </w:endnote>
  <w:endnote w:type="continuationSeparator" w:id="0">
    <w:p w:rsidR="00D730BB" w:rsidRDefault="00D730BB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BB" w:rsidRDefault="00D730BB" w:rsidP="00AF24C4">
      <w:r>
        <w:separator/>
      </w:r>
    </w:p>
  </w:footnote>
  <w:footnote w:type="continuationSeparator" w:id="0">
    <w:p w:rsidR="00D730BB" w:rsidRDefault="00D730BB" w:rsidP="00AF24C4">
      <w:r>
        <w:continuationSeparator/>
      </w:r>
    </w:p>
  </w:footnote>
  <w:footnote w:id="1">
    <w:p w:rsidR="004A19FD" w:rsidRDefault="004A19FD" w:rsidP="0055382D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both"/>
      </w:pPr>
      <w:r w:rsidRPr="004A19FD">
        <w:rPr>
          <w:rStyle w:val="ae"/>
          <w:rFonts w:ascii="Times New Roman" w:hAnsi="Times New Roman" w:cs="Times New Roman"/>
          <w:b w:val="0"/>
          <w:i w:val="0"/>
        </w:rPr>
        <w:footnoteRef/>
      </w:r>
      <w:r w:rsidRPr="004A19F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Любые изменения бланка заявления </w:t>
      </w:r>
      <w:r w:rsidRPr="004A19FD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>не допускаются.</w:t>
      </w:r>
      <w:r w:rsidRPr="004A19F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6030C"/>
    <w:rsid w:val="0006730A"/>
    <w:rsid w:val="00075EBB"/>
    <w:rsid w:val="000C74D5"/>
    <w:rsid w:val="000F4875"/>
    <w:rsid w:val="0010185E"/>
    <w:rsid w:val="001045D4"/>
    <w:rsid w:val="001272F9"/>
    <w:rsid w:val="00166177"/>
    <w:rsid w:val="001763BA"/>
    <w:rsid w:val="00192D69"/>
    <w:rsid w:val="002001BC"/>
    <w:rsid w:val="00297593"/>
    <w:rsid w:val="002A06F6"/>
    <w:rsid w:val="002A2AA2"/>
    <w:rsid w:val="002E639A"/>
    <w:rsid w:val="00344F6B"/>
    <w:rsid w:val="00352BFB"/>
    <w:rsid w:val="00383EA4"/>
    <w:rsid w:val="003D6893"/>
    <w:rsid w:val="00411AD2"/>
    <w:rsid w:val="00413AE6"/>
    <w:rsid w:val="004375B0"/>
    <w:rsid w:val="004A19FD"/>
    <w:rsid w:val="0055382D"/>
    <w:rsid w:val="00561405"/>
    <w:rsid w:val="005A5A56"/>
    <w:rsid w:val="005B0C88"/>
    <w:rsid w:val="006256B5"/>
    <w:rsid w:val="0064636B"/>
    <w:rsid w:val="00843CC8"/>
    <w:rsid w:val="00870844"/>
    <w:rsid w:val="009724CD"/>
    <w:rsid w:val="00AA0AE6"/>
    <w:rsid w:val="00AE1513"/>
    <w:rsid w:val="00AF24C4"/>
    <w:rsid w:val="00B41859"/>
    <w:rsid w:val="00B97F9B"/>
    <w:rsid w:val="00BE1A2F"/>
    <w:rsid w:val="00C503E1"/>
    <w:rsid w:val="00CD20DD"/>
    <w:rsid w:val="00CD75E0"/>
    <w:rsid w:val="00D730BB"/>
    <w:rsid w:val="00D93F7F"/>
    <w:rsid w:val="00E332DF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FDC8-5086-4187-A3C4-814DCAC6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67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olgina</cp:lastModifiedBy>
  <cp:revision>14</cp:revision>
  <cp:lastPrinted>2016-01-12T07:47:00Z</cp:lastPrinted>
  <dcterms:created xsi:type="dcterms:W3CDTF">2016-10-12T10:15:00Z</dcterms:created>
  <dcterms:modified xsi:type="dcterms:W3CDTF">2016-12-08T12:03:00Z</dcterms:modified>
</cp:coreProperties>
</file>